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47BDD" w14:textId="044C4DF1" w:rsidR="006C55BE" w:rsidRPr="003E249E" w:rsidRDefault="006C55BE" w:rsidP="00864466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BBFE9D2" w14:textId="4A2D4A34" w:rsidR="00B91168" w:rsidRPr="003E249E" w:rsidRDefault="00B91168" w:rsidP="00864466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łącznik nr 2</w:t>
      </w:r>
      <w:r w:rsidR="00436A8B"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SWZ</w:t>
      </w:r>
    </w:p>
    <w:p w14:paraId="337DA335" w14:textId="61B3EA2C" w:rsidR="0055575B" w:rsidRPr="0055575B" w:rsidRDefault="00B91168" w:rsidP="0055575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249E">
        <w:rPr>
          <w:rFonts w:ascii="Arial" w:eastAsia="Times New Roman" w:hAnsi="Arial" w:cs="Arial"/>
          <w:sz w:val="24"/>
          <w:szCs w:val="24"/>
          <w:lang w:eastAsia="pl-PL"/>
        </w:rPr>
        <w:t xml:space="preserve">Znak </w:t>
      </w:r>
      <w:r w:rsidR="00852588">
        <w:rPr>
          <w:rFonts w:ascii="Arial" w:eastAsia="Times New Roman" w:hAnsi="Arial" w:cs="Arial"/>
          <w:sz w:val="24"/>
          <w:szCs w:val="24"/>
          <w:lang w:eastAsia="pl-PL"/>
        </w:rPr>
        <w:t>postępowania</w:t>
      </w:r>
      <w:r w:rsidRPr="003E249E">
        <w:rPr>
          <w:rFonts w:ascii="Arial" w:eastAsia="Times New Roman" w:hAnsi="Arial" w:cs="Arial"/>
          <w:sz w:val="24"/>
          <w:szCs w:val="24"/>
          <w:lang w:eastAsia="pl-PL"/>
        </w:rPr>
        <w:t>: Z.P.271</w:t>
      </w:r>
      <w:r w:rsidR="002E132A" w:rsidRPr="003E249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60014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3E249E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01678A" w:rsidRPr="003E249E">
        <w:rPr>
          <w:rFonts w:ascii="Arial" w:eastAsia="Times New Roman" w:hAnsi="Arial" w:cs="Arial"/>
          <w:sz w:val="24"/>
          <w:szCs w:val="24"/>
          <w:lang w:eastAsia="pl-PL"/>
        </w:rPr>
        <w:t>2</w:t>
      </w:r>
      <w:bookmarkStart w:id="0" w:name="_Hlk66451578"/>
    </w:p>
    <w:p w14:paraId="7C93F96C" w14:textId="77777777" w:rsidR="0055575B" w:rsidRDefault="0055575B" w:rsidP="0055575B">
      <w:pPr>
        <w:pStyle w:val="Nagwek2"/>
        <w:rPr>
          <w:rFonts w:ascii="Arial" w:eastAsia="Times New Roman" w:hAnsi="Arial" w:cs="Arial"/>
          <w:b/>
          <w:bCs/>
          <w:color w:val="auto"/>
          <w:lang w:eastAsia="pl-PL"/>
        </w:rPr>
      </w:pPr>
    </w:p>
    <w:p w14:paraId="52F0BC05" w14:textId="77777777" w:rsidR="00ED181A" w:rsidRPr="00046994" w:rsidRDefault="00ED181A" w:rsidP="00ED181A">
      <w:pPr>
        <w:pStyle w:val="Nagwek2"/>
        <w:spacing w:line="240" w:lineRule="atLeast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Oświadczenie wykonawcy/wykonawcy wspólnie ubiegającego się </w:t>
      </w:r>
      <w:r w:rsidRPr="00046994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br/>
        <w:t xml:space="preserve">o udzielenie zamówienia składane na postawie art. 125 ust. 1 </w:t>
      </w:r>
      <w:proofErr w:type="spellStart"/>
      <w:r w:rsidRPr="00046994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Pzp</w:t>
      </w:r>
      <w:proofErr w:type="spellEnd"/>
      <w:r w:rsidRPr="00046994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</w:t>
      </w:r>
    </w:p>
    <w:p w14:paraId="73B50D9A" w14:textId="77777777" w:rsidR="00401FF8" w:rsidRPr="00401FF8" w:rsidRDefault="00401FF8" w:rsidP="00401FF8">
      <w:pPr>
        <w:rPr>
          <w:lang w:eastAsia="pl-PL"/>
        </w:rPr>
      </w:pPr>
    </w:p>
    <w:p w14:paraId="11E8C125" w14:textId="2965A924" w:rsidR="0055575B" w:rsidRPr="00BB781F" w:rsidRDefault="0055575B" w:rsidP="0055575B">
      <w:pPr>
        <w:spacing w:after="0" w:line="23" w:lineRule="atLeast"/>
        <w:rPr>
          <w:rFonts w:ascii="Arial" w:hAnsi="Arial" w:cs="Arial"/>
          <w:sz w:val="24"/>
          <w:szCs w:val="24"/>
        </w:rPr>
      </w:pPr>
      <w:r w:rsidRPr="00BB781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tyczy postępowania o udzielenie zamówienia publicznego prowadzonego na podstawie </w:t>
      </w:r>
      <w:r w:rsidRPr="00A6001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rt. 275 pkt 2) </w:t>
      </w:r>
      <w:proofErr w:type="spellStart"/>
      <w:r w:rsidRPr="00A60014">
        <w:rPr>
          <w:rFonts w:ascii="Arial" w:eastAsia="Times New Roman" w:hAnsi="Arial" w:cs="Arial"/>
          <w:bCs/>
          <w:sz w:val="24"/>
          <w:szCs w:val="24"/>
          <w:lang w:eastAsia="pl-PL"/>
        </w:rPr>
        <w:t>Pzp</w:t>
      </w:r>
      <w:proofErr w:type="spellEnd"/>
      <w:r w:rsidRPr="00A60014">
        <w:rPr>
          <w:rFonts w:ascii="Arial" w:eastAsia="Times New Roman" w:hAnsi="Arial" w:cs="Arial"/>
          <w:bCs/>
          <w:sz w:val="24"/>
          <w:szCs w:val="24"/>
          <w:lang w:eastAsia="pl-PL"/>
        </w:rPr>
        <w:t>, którego przedmiotem jest:</w:t>
      </w:r>
      <w:r w:rsidR="00A60014" w:rsidRPr="00A6001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A60014" w:rsidRPr="00622DF1">
        <w:rPr>
          <w:rFonts w:ascii="Arial" w:hAnsi="Arial" w:cs="Arial"/>
          <w:sz w:val="24"/>
          <w:szCs w:val="24"/>
        </w:rPr>
        <w:t>„Remont drogi dojazdowej do gruntów rolnych Biórków Wielki – Polekarcice w km 0+000-0+535 oraz w km 0+545-1+236 położonej w miejscowości Biórków Wielki na działkach nr</w:t>
      </w:r>
      <w:r w:rsidR="00EB0D29" w:rsidRPr="00622DF1">
        <w:rPr>
          <w:rFonts w:ascii="Arial" w:hAnsi="Arial" w:cs="Arial"/>
          <w:sz w:val="24"/>
          <w:szCs w:val="24"/>
        </w:rPr>
        <w:t xml:space="preserve"> </w:t>
      </w:r>
      <w:r w:rsidR="00A60014" w:rsidRPr="00622DF1">
        <w:rPr>
          <w:rFonts w:ascii="Arial" w:hAnsi="Arial" w:cs="Arial"/>
          <w:sz w:val="24"/>
          <w:szCs w:val="24"/>
        </w:rPr>
        <w:t>ewidencyjny gruntów 581, 582”</w:t>
      </w:r>
    </w:p>
    <w:p w14:paraId="15A587B6" w14:textId="77777777" w:rsidR="00ED181A" w:rsidRDefault="00ED181A" w:rsidP="00ED181A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B78AF1E" w14:textId="530583FE" w:rsidR="00ED181A" w:rsidRPr="00046994" w:rsidRDefault="00ED181A" w:rsidP="00ED181A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a/My, niżej podpisany/i …………………………………………………………………………………………………</w:t>
      </w:r>
    </w:p>
    <w:p w14:paraId="5FE30882" w14:textId="77777777" w:rsidR="00ED181A" w:rsidRPr="00046994" w:rsidRDefault="00ED181A" w:rsidP="00ED181A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jąc w imieniu i na rzecz: ........................................................................................................................................</w:t>
      </w:r>
    </w:p>
    <w:p w14:paraId="23CA51BF" w14:textId="77777777" w:rsidR="00ED181A" w:rsidRPr="00046994" w:rsidRDefault="00ED181A" w:rsidP="00ED181A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pełna nazwa wykonawcy/wykonawców wspólnie ubiegających się)</w:t>
      </w:r>
    </w:p>
    <w:p w14:paraId="23AEE328" w14:textId="77777777" w:rsidR="00ED181A" w:rsidRPr="00046994" w:rsidRDefault="00ED181A" w:rsidP="00ED181A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074D360C" w14:textId="77777777" w:rsidR="00ED181A" w:rsidRPr="00046994" w:rsidRDefault="00ED181A" w:rsidP="00ED181A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adres siedziby wykonawcy/wykonawców wspólnie ubiegających się)</w:t>
      </w:r>
    </w:p>
    <w:p w14:paraId="381F2CE6" w14:textId="77777777" w:rsidR="00ED181A" w:rsidRPr="00046994" w:rsidRDefault="00ED181A" w:rsidP="00ED181A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F0A326C" w14:textId="77777777" w:rsidR="00ED181A" w:rsidRPr="00B96DAE" w:rsidRDefault="00ED181A" w:rsidP="00ED181A">
      <w:pPr>
        <w:shd w:val="clear" w:color="auto" w:fill="BFBFBF"/>
        <w:spacing w:after="0" w:line="240" w:lineRule="atLeast"/>
        <w:rPr>
          <w:rFonts w:ascii="Arial" w:eastAsia="Calibri" w:hAnsi="Arial" w:cs="Arial"/>
          <w:b/>
          <w:sz w:val="24"/>
          <w:szCs w:val="24"/>
        </w:rPr>
      </w:pPr>
      <w:r w:rsidRPr="00B96DAE">
        <w:rPr>
          <w:rFonts w:ascii="Arial" w:eastAsia="Calibri" w:hAnsi="Arial" w:cs="Arial"/>
          <w:b/>
          <w:sz w:val="24"/>
          <w:szCs w:val="24"/>
        </w:rPr>
        <w:t>OŚWIADCZENIA DOTYCZĄCE PODSTAW WYKLUCZENIA:</w:t>
      </w:r>
    </w:p>
    <w:p w14:paraId="653D1BEB" w14:textId="77777777" w:rsidR="00ED181A" w:rsidRPr="00046994" w:rsidRDefault="00ED181A" w:rsidP="00ED181A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464F988" w14:textId="77777777" w:rsidR="00ED181A" w:rsidRPr="00046994" w:rsidRDefault="00ED181A" w:rsidP="00ED181A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(y), że:</w:t>
      </w:r>
    </w:p>
    <w:p w14:paraId="60C5DD93" w14:textId="77777777" w:rsidR="00ED181A" w:rsidRPr="00046994" w:rsidRDefault="00ED181A" w:rsidP="00ED181A">
      <w:pPr>
        <w:spacing w:after="0" w:line="240" w:lineRule="atLeast"/>
        <w:contextualSpacing/>
        <w:rPr>
          <w:rFonts w:ascii="Arial" w:eastAsia="Times New Roman" w:hAnsi="Arial" w:cs="Arial"/>
          <w:noProof/>
          <w:sz w:val="24"/>
          <w:szCs w:val="24"/>
          <w:lang w:eastAsia="x-none"/>
        </w:rPr>
      </w:pPr>
      <w:r w:rsidRPr="00046994">
        <w:rPr>
          <w:rFonts w:ascii="Arial" w:eastAsia="Times New Roman" w:hAnsi="Arial" w:cs="Arial"/>
          <w:b/>
          <w:bCs/>
          <w:noProof/>
          <w:sz w:val="24"/>
          <w:szCs w:val="24"/>
        </w:rPr>
        <w:t>□</w:t>
      </w:r>
      <w:r w:rsidRPr="00046994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046994"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nie podlegam(y) </w:t>
      </w:r>
      <w:r w:rsidRPr="00046994">
        <w:rPr>
          <w:rFonts w:ascii="Arial" w:eastAsia="Calibri" w:hAnsi="Arial" w:cs="Arial"/>
          <w:b/>
          <w:bCs/>
          <w:noProof/>
          <w:sz w:val="24"/>
          <w:szCs w:val="24"/>
          <w:lang w:eastAsia="ar-SA"/>
        </w:rPr>
        <w:t>wykluczeniu</w:t>
      </w:r>
      <w:r w:rsidRPr="00046994">
        <w:rPr>
          <w:rFonts w:ascii="Arial" w:eastAsia="Calibri" w:hAnsi="Arial" w:cs="Arial"/>
          <w:noProof/>
          <w:sz w:val="24"/>
          <w:szCs w:val="24"/>
          <w:lang w:eastAsia="ar-SA"/>
        </w:rPr>
        <w:t xml:space="preserve"> na podstawie </w:t>
      </w:r>
      <w:r w:rsidRPr="00046994">
        <w:rPr>
          <w:rFonts w:ascii="Arial" w:eastAsia="Calibri" w:hAnsi="Arial" w:cs="Arial"/>
          <w:noProof/>
          <w:sz w:val="24"/>
          <w:szCs w:val="24"/>
          <w:lang w:val="x-none" w:eastAsia="ar-SA"/>
        </w:rPr>
        <w:t xml:space="preserve">przesłanek określonych w </w:t>
      </w:r>
      <w:r w:rsidRPr="00046994">
        <w:rPr>
          <w:rFonts w:ascii="Arial" w:hAnsi="Arial" w:cs="Arial"/>
          <w:b/>
          <w:bCs/>
          <w:sz w:val="24"/>
          <w:szCs w:val="24"/>
        </w:rPr>
        <w:t xml:space="preserve">art. 108 ust. 1 </w:t>
      </w:r>
      <w:proofErr w:type="spellStart"/>
      <w:r w:rsidRPr="00046994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046994">
        <w:rPr>
          <w:rFonts w:ascii="Arial" w:eastAsia="Calibri" w:hAnsi="Arial" w:cs="Arial"/>
          <w:b/>
          <w:bCs/>
          <w:noProof/>
          <w:color w:val="0000FF"/>
          <w:sz w:val="24"/>
          <w:szCs w:val="24"/>
          <w:lang w:eastAsia="ar-SA"/>
        </w:rPr>
        <w:t>*</w:t>
      </w:r>
      <w:r w:rsidRPr="00046994">
        <w:rPr>
          <w:rFonts w:ascii="Arial" w:eastAsia="Calibri" w:hAnsi="Arial" w:cs="Arial"/>
          <w:noProof/>
          <w:sz w:val="24"/>
          <w:szCs w:val="24"/>
          <w:lang w:eastAsia="ar-SA"/>
        </w:rPr>
        <w:t>;</w:t>
      </w:r>
    </w:p>
    <w:p w14:paraId="21D24452" w14:textId="77777777" w:rsidR="00ED181A" w:rsidRPr="00046994" w:rsidRDefault="00ED181A" w:rsidP="00ED181A">
      <w:pPr>
        <w:spacing w:after="0" w:line="240" w:lineRule="atLeast"/>
        <w:contextualSpacing/>
        <w:rPr>
          <w:rFonts w:ascii="Arial" w:eastAsia="Times New Roman" w:hAnsi="Arial" w:cs="Arial"/>
          <w:noProof/>
          <w:sz w:val="24"/>
          <w:szCs w:val="24"/>
          <w:lang w:eastAsia="x-none"/>
        </w:rPr>
      </w:pPr>
    </w:p>
    <w:p w14:paraId="1A93B131" w14:textId="77777777" w:rsidR="00ED181A" w:rsidRPr="00046994" w:rsidRDefault="00ED181A" w:rsidP="00ED181A">
      <w:pPr>
        <w:spacing w:after="0" w:line="240" w:lineRule="atLeast"/>
        <w:contextualSpacing/>
        <w:rPr>
          <w:rFonts w:ascii="Arial" w:eastAsia="Times New Roman" w:hAnsi="Arial" w:cs="Arial"/>
          <w:noProof/>
          <w:sz w:val="24"/>
          <w:szCs w:val="24"/>
          <w:lang w:val="x-none" w:eastAsia="x-none"/>
        </w:rPr>
      </w:pPr>
      <w:r w:rsidRPr="00046994">
        <w:rPr>
          <w:rFonts w:ascii="Arial" w:eastAsia="Times New Roman" w:hAnsi="Arial" w:cs="Arial"/>
          <w:noProof/>
          <w:sz w:val="24"/>
          <w:szCs w:val="24"/>
        </w:rPr>
        <w:t xml:space="preserve">□ zachodzą w stosunku do mnie (nas) podstawy wykluczenia z postępowania na podstawie </w:t>
      </w:r>
      <w:r w:rsidRPr="00046994">
        <w:rPr>
          <w:rFonts w:ascii="Arial" w:hAnsi="Arial" w:cs="Arial"/>
          <w:b/>
          <w:bCs/>
          <w:sz w:val="24"/>
          <w:szCs w:val="24"/>
        </w:rPr>
        <w:t xml:space="preserve">art. 108 ust. 1 pkt ………) </w:t>
      </w:r>
      <w:proofErr w:type="spellStart"/>
      <w:r w:rsidRPr="00046994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046994">
        <w:rPr>
          <w:rFonts w:ascii="Arial" w:hAnsi="Arial" w:cs="Arial"/>
          <w:sz w:val="24"/>
          <w:szCs w:val="24"/>
        </w:rPr>
        <w:t xml:space="preserve"> </w:t>
      </w:r>
      <w:r w:rsidRPr="00046994">
        <w:rPr>
          <w:rFonts w:ascii="Arial" w:eastAsia="Times New Roman" w:hAnsi="Arial" w:cs="Arial"/>
          <w:iCs/>
          <w:noProof/>
          <w:sz w:val="24"/>
          <w:szCs w:val="24"/>
        </w:rPr>
        <w:t>(należy podać mającą zastosowanie podstawę wykluczenia spośród wymienionych w ppkt 2.1 Działu V SWZ przy uwzględnieniu wymogów wynikających  z art. 110 ust. 2 Pzp)</w:t>
      </w:r>
      <w:r w:rsidRPr="00046994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  <w:r w:rsidRPr="00046994">
        <w:rPr>
          <w:rFonts w:ascii="Arial" w:eastAsia="Times New Roman" w:hAnsi="Arial" w:cs="Arial"/>
          <w:noProof/>
          <w:sz w:val="24"/>
          <w:szCs w:val="24"/>
        </w:rPr>
        <w:t xml:space="preserve"> Jednocześnie oświadczam(y), że w związku z okolicznością, o której mowa powyżej, podjąłem(liśmy) następujące środki </w:t>
      </w:r>
      <w:r w:rsidRPr="00046994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(należy wymienić wszystkie podjęte środki, </w:t>
      </w:r>
      <w:r w:rsidRPr="00046994">
        <w:rPr>
          <w:rFonts w:ascii="Arial" w:eastAsia="Times New Roman" w:hAnsi="Arial" w:cs="Arial"/>
          <w:noProof/>
          <w:sz w:val="24"/>
          <w:szCs w:val="24"/>
          <w:lang w:eastAsia="pl-PL"/>
        </w:rPr>
        <w:br/>
        <w:t>z uwzględnieniem zapisów art. 110 ust. 2 Pzp)</w:t>
      </w:r>
      <w:r w:rsidRPr="00046994">
        <w:rPr>
          <w:rFonts w:ascii="Arial" w:eastAsia="Times New Roman" w:hAnsi="Arial" w:cs="Arial"/>
          <w:noProof/>
          <w:color w:val="0000FF"/>
          <w:sz w:val="24"/>
          <w:szCs w:val="24"/>
          <w:lang w:eastAsia="pl-PL"/>
        </w:rPr>
        <w:t>*</w:t>
      </w:r>
      <w:r w:rsidRPr="00046994">
        <w:rPr>
          <w:rFonts w:ascii="Arial" w:eastAsia="Times New Roman" w:hAnsi="Arial" w:cs="Arial"/>
          <w:noProof/>
          <w:sz w:val="24"/>
          <w:szCs w:val="24"/>
          <w:lang w:eastAsia="pl-PL"/>
        </w:rPr>
        <w:t>:</w:t>
      </w:r>
    </w:p>
    <w:p w14:paraId="2F016F81" w14:textId="77777777" w:rsidR="00ED181A" w:rsidRPr="00046994" w:rsidRDefault="00ED181A" w:rsidP="00ED181A">
      <w:pPr>
        <w:pStyle w:val="Akapitzlist"/>
        <w:numPr>
          <w:ilvl w:val="0"/>
          <w:numId w:val="2"/>
        </w:numPr>
        <w:spacing w:after="0" w:line="240" w:lineRule="atLeast"/>
        <w:ind w:left="1134" w:firstLine="0"/>
        <w:rPr>
          <w:rFonts w:ascii="Arial" w:eastAsia="Times New Roman" w:hAnsi="Arial" w:cs="Arial"/>
          <w:noProof/>
          <w:sz w:val="24"/>
          <w:szCs w:val="24"/>
        </w:rPr>
      </w:pPr>
      <w:r w:rsidRPr="00046994">
        <w:rPr>
          <w:rFonts w:ascii="Arial" w:eastAsia="Times New Roman" w:hAnsi="Arial" w:cs="Arial"/>
          <w:noProof/>
          <w:sz w:val="24"/>
          <w:szCs w:val="24"/>
        </w:rPr>
        <w:t xml:space="preserve">…………………………………………………….……………… </w:t>
      </w:r>
    </w:p>
    <w:p w14:paraId="651F855F" w14:textId="77777777" w:rsidR="00ED181A" w:rsidRPr="00046994" w:rsidRDefault="00ED181A" w:rsidP="00ED181A">
      <w:pPr>
        <w:numPr>
          <w:ilvl w:val="0"/>
          <w:numId w:val="2"/>
        </w:numPr>
        <w:spacing w:after="0" w:line="240" w:lineRule="atLeast"/>
        <w:ind w:firstLine="414"/>
        <w:contextualSpacing/>
        <w:rPr>
          <w:rFonts w:ascii="Arial" w:eastAsia="Times New Roman" w:hAnsi="Arial" w:cs="Arial"/>
          <w:noProof/>
          <w:sz w:val="24"/>
          <w:szCs w:val="24"/>
        </w:rPr>
      </w:pPr>
      <w:r w:rsidRPr="00046994">
        <w:rPr>
          <w:rFonts w:ascii="Arial" w:eastAsia="Times New Roman" w:hAnsi="Arial" w:cs="Arial"/>
          <w:noProof/>
          <w:sz w:val="24"/>
          <w:szCs w:val="24"/>
        </w:rPr>
        <w:t>……………………………………………………………………</w:t>
      </w:r>
    </w:p>
    <w:p w14:paraId="054C81BB" w14:textId="77777777" w:rsidR="00ED181A" w:rsidRPr="00046994" w:rsidRDefault="00ED181A" w:rsidP="00ED181A">
      <w:pPr>
        <w:numPr>
          <w:ilvl w:val="0"/>
          <w:numId w:val="2"/>
        </w:numPr>
        <w:spacing w:after="0" w:line="240" w:lineRule="atLeast"/>
        <w:ind w:firstLine="414"/>
        <w:contextualSpacing/>
        <w:rPr>
          <w:rFonts w:ascii="Arial" w:eastAsia="Times New Roman" w:hAnsi="Arial" w:cs="Arial"/>
          <w:noProof/>
          <w:sz w:val="24"/>
          <w:szCs w:val="24"/>
        </w:rPr>
      </w:pPr>
      <w:r w:rsidRPr="00046994">
        <w:rPr>
          <w:rFonts w:ascii="Arial" w:eastAsia="Times New Roman" w:hAnsi="Arial" w:cs="Arial"/>
          <w:noProof/>
          <w:sz w:val="24"/>
          <w:szCs w:val="24"/>
        </w:rPr>
        <w:t>…………………………………………………………………….</w:t>
      </w:r>
    </w:p>
    <w:p w14:paraId="63198BD8" w14:textId="77777777" w:rsidR="00ED181A" w:rsidRPr="00046994" w:rsidRDefault="00ED181A" w:rsidP="00ED181A">
      <w:pPr>
        <w:spacing w:after="0" w:line="240" w:lineRule="atLeast"/>
        <w:rPr>
          <w:rFonts w:ascii="Arial" w:eastAsia="Times New Roman" w:hAnsi="Arial" w:cs="Arial"/>
          <w:noProof/>
          <w:sz w:val="24"/>
          <w:szCs w:val="24"/>
        </w:rPr>
      </w:pPr>
    </w:p>
    <w:p w14:paraId="6616BE0D" w14:textId="77777777" w:rsidR="00ED181A" w:rsidRPr="00046994" w:rsidRDefault="00ED181A" w:rsidP="00ED181A">
      <w:pPr>
        <w:spacing w:after="0" w:line="240" w:lineRule="atLeast"/>
        <w:rPr>
          <w:rFonts w:ascii="Arial" w:eastAsia="Times New Roman" w:hAnsi="Arial" w:cs="Arial"/>
          <w:noProof/>
          <w:sz w:val="24"/>
          <w:szCs w:val="24"/>
        </w:rPr>
      </w:pPr>
    </w:p>
    <w:p w14:paraId="1185D7BC" w14:textId="77777777" w:rsidR="00ED181A" w:rsidRPr="00046994" w:rsidRDefault="00ED181A" w:rsidP="00ED181A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046994">
        <w:rPr>
          <w:rFonts w:ascii="Arial" w:eastAsia="Calibri" w:hAnsi="Arial" w:cs="Arial"/>
          <w:noProof/>
          <w:sz w:val="24"/>
          <w:szCs w:val="24"/>
          <w:lang w:eastAsia="ar-SA"/>
        </w:rPr>
        <w:t xml:space="preserve">□ </w:t>
      </w:r>
      <w:r w:rsidRPr="00046994"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nie podlegam(y) </w:t>
      </w:r>
      <w:r w:rsidRPr="00046994">
        <w:rPr>
          <w:rFonts w:ascii="Arial" w:eastAsia="Calibri" w:hAnsi="Arial" w:cs="Arial"/>
          <w:b/>
          <w:bCs/>
          <w:noProof/>
          <w:sz w:val="24"/>
          <w:szCs w:val="24"/>
          <w:lang w:eastAsia="ar-SA"/>
        </w:rPr>
        <w:t>wykluczeniu</w:t>
      </w:r>
      <w:r w:rsidRPr="00046994">
        <w:rPr>
          <w:rFonts w:ascii="Arial" w:eastAsia="Calibri" w:hAnsi="Arial" w:cs="Arial"/>
          <w:noProof/>
          <w:sz w:val="24"/>
          <w:szCs w:val="24"/>
          <w:lang w:eastAsia="ar-SA"/>
        </w:rPr>
        <w:t xml:space="preserve"> na podstawie </w:t>
      </w:r>
      <w:r w:rsidRPr="00046994">
        <w:rPr>
          <w:rFonts w:ascii="Arial" w:eastAsia="Calibri" w:hAnsi="Arial" w:cs="Arial"/>
          <w:noProof/>
          <w:sz w:val="24"/>
          <w:szCs w:val="24"/>
          <w:lang w:val="x-none" w:eastAsia="ar-SA"/>
        </w:rPr>
        <w:t xml:space="preserve">przesłanek określonych w </w:t>
      </w:r>
      <w:r w:rsidRPr="00046994">
        <w:rPr>
          <w:rFonts w:ascii="Arial" w:eastAsia="Calibri" w:hAnsi="Arial" w:cs="Arial"/>
          <w:b/>
          <w:bCs/>
          <w:noProof/>
          <w:sz w:val="24"/>
          <w:szCs w:val="24"/>
          <w:lang w:eastAsia="ar-SA"/>
        </w:rPr>
        <w:t>art. 7 ust. 1</w:t>
      </w:r>
      <w:r w:rsidRPr="00046994">
        <w:rPr>
          <w:rFonts w:ascii="Arial" w:eastAsia="Calibri" w:hAnsi="Arial" w:cs="Arial"/>
          <w:noProof/>
          <w:sz w:val="24"/>
          <w:szCs w:val="24"/>
          <w:lang w:eastAsia="ar-SA"/>
        </w:rPr>
        <w:t xml:space="preserve"> </w:t>
      </w:r>
      <w:r w:rsidRPr="00046994">
        <w:rPr>
          <w:rFonts w:ascii="Arial" w:hAnsi="Arial" w:cs="Arial"/>
          <w:sz w:val="24"/>
          <w:szCs w:val="24"/>
        </w:rPr>
        <w:t>ustawy z dnia 13 kwietnia 2022 r. o szczególnych rozwiązaniach w zakresie przeciwdziałania wspieraniu agresji na Ukrainę oraz służących ochronie bezpieczeństwa narodowego (t. j. Dz. U. z 2022 r. poz. 835)</w:t>
      </w:r>
      <w:r w:rsidRPr="00046994">
        <w:rPr>
          <w:rFonts w:ascii="Arial" w:hAnsi="Arial" w:cs="Arial"/>
          <w:b/>
          <w:bCs/>
          <w:color w:val="0000FF"/>
          <w:sz w:val="24"/>
          <w:szCs w:val="24"/>
        </w:rPr>
        <w:t>*</w:t>
      </w:r>
    </w:p>
    <w:p w14:paraId="56B2070F" w14:textId="77777777" w:rsidR="00ED181A" w:rsidRPr="00046994" w:rsidRDefault="00ED181A" w:rsidP="00ED181A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14:paraId="06C5BA65" w14:textId="4E73DC96" w:rsidR="00ED181A" w:rsidRDefault="00ED181A" w:rsidP="00ED181A">
      <w:pPr>
        <w:spacing w:after="0" w:line="240" w:lineRule="atLeast"/>
        <w:rPr>
          <w:rFonts w:ascii="Arial" w:eastAsia="Times New Roman" w:hAnsi="Arial" w:cs="Arial"/>
          <w:noProof/>
          <w:sz w:val="24"/>
          <w:szCs w:val="24"/>
        </w:rPr>
      </w:pPr>
      <w:r w:rsidRPr="00046994">
        <w:rPr>
          <w:rFonts w:ascii="Arial" w:hAnsi="Arial" w:cs="Arial"/>
          <w:color w:val="0000FF"/>
          <w:sz w:val="24"/>
          <w:szCs w:val="24"/>
        </w:rPr>
        <w:t xml:space="preserve">* </w:t>
      </w:r>
      <w:r w:rsidRPr="00046994">
        <w:rPr>
          <w:rFonts w:ascii="Arial" w:hAnsi="Arial" w:cs="Arial"/>
          <w:sz w:val="24"/>
          <w:szCs w:val="24"/>
        </w:rPr>
        <w:t xml:space="preserve">przy właściwym zaznaczyć X </w:t>
      </w:r>
      <w:r w:rsidRPr="00046994">
        <w:rPr>
          <w:rFonts w:ascii="Arial" w:eastAsia="Times New Roman" w:hAnsi="Arial" w:cs="Arial"/>
          <w:noProof/>
          <w:sz w:val="24"/>
          <w:szCs w:val="24"/>
        </w:rPr>
        <w:t>i wypełnić, jeżeli dotyczy.</w:t>
      </w:r>
    </w:p>
    <w:p w14:paraId="4DE234F1" w14:textId="7A15E234" w:rsidR="00ED181A" w:rsidRDefault="00ED181A" w:rsidP="00ED181A">
      <w:pPr>
        <w:spacing w:after="0" w:line="240" w:lineRule="atLeast"/>
        <w:rPr>
          <w:rFonts w:ascii="Arial" w:eastAsia="Times New Roman" w:hAnsi="Arial" w:cs="Arial"/>
          <w:noProof/>
          <w:sz w:val="24"/>
          <w:szCs w:val="24"/>
        </w:rPr>
      </w:pPr>
    </w:p>
    <w:p w14:paraId="3493F13B" w14:textId="5F649FCE" w:rsidR="00ED181A" w:rsidRDefault="00ED181A" w:rsidP="00ED181A">
      <w:pPr>
        <w:spacing w:after="0" w:line="240" w:lineRule="atLeast"/>
        <w:rPr>
          <w:rFonts w:ascii="Arial" w:eastAsia="Times New Roman" w:hAnsi="Arial" w:cs="Arial"/>
          <w:noProof/>
          <w:sz w:val="24"/>
          <w:szCs w:val="24"/>
        </w:rPr>
      </w:pPr>
    </w:p>
    <w:p w14:paraId="32539959" w14:textId="3010DE47" w:rsidR="00ED181A" w:rsidRDefault="00ED181A" w:rsidP="00ED181A">
      <w:pPr>
        <w:spacing w:after="0" w:line="240" w:lineRule="atLeast"/>
        <w:rPr>
          <w:rFonts w:ascii="Arial" w:eastAsia="Times New Roman" w:hAnsi="Arial" w:cs="Arial"/>
          <w:noProof/>
          <w:sz w:val="24"/>
          <w:szCs w:val="24"/>
        </w:rPr>
      </w:pPr>
    </w:p>
    <w:p w14:paraId="122C0810" w14:textId="65B33325" w:rsidR="00ED181A" w:rsidRDefault="00ED181A" w:rsidP="00ED181A">
      <w:pPr>
        <w:spacing w:after="0" w:line="240" w:lineRule="atLeast"/>
        <w:rPr>
          <w:rFonts w:ascii="Arial" w:eastAsia="Times New Roman" w:hAnsi="Arial" w:cs="Arial"/>
          <w:noProof/>
          <w:sz w:val="24"/>
          <w:szCs w:val="24"/>
        </w:rPr>
      </w:pPr>
    </w:p>
    <w:p w14:paraId="26BDFC2B" w14:textId="77777777" w:rsidR="00ED181A" w:rsidRPr="00046994" w:rsidRDefault="00ED181A" w:rsidP="00ED181A">
      <w:pPr>
        <w:spacing w:after="0" w:line="240" w:lineRule="atLeast"/>
        <w:rPr>
          <w:rFonts w:ascii="Arial" w:eastAsia="Times New Roman" w:hAnsi="Arial" w:cs="Arial"/>
          <w:noProof/>
          <w:sz w:val="24"/>
          <w:szCs w:val="24"/>
        </w:rPr>
      </w:pPr>
    </w:p>
    <w:p w14:paraId="28E3B585" w14:textId="77777777" w:rsidR="00ED181A" w:rsidRPr="00046994" w:rsidRDefault="00ED181A" w:rsidP="00ED181A">
      <w:pPr>
        <w:shd w:val="clear" w:color="auto" w:fill="BFBFBF"/>
        <w:spacing w:after="120" w:line="240" w:lineRule="atLeast"/>
        <w:rPr>
          <w:rFonts w:ascii="Arial" w:eastAsia="Calibri" w:hAnsi="Arial" w:cs="Arial"/>
          <w:b/>
          <w:sz w:val="24"/>
          <w:szCs w:val="24"/>
        </w:rPr>
      </w:pPr>
      <w:bookmarkStart w:id="1" w:name="_Hlk99009560"/>
      <w:r w:rsidRPr="007A2DDB">
        <w:rPr>
          <w:rFonts w:ascii="Arial" w:eastAsia="Calibri" w:hAnsi="Arial" w:cs="Arial"/>
          <w:b/>
          <w:sz w:val="24"/>
          <w:szCs w:val="24"/>
        </w:rPr>
        <w:t>OŚWIADCZENIE DOTYCZĄCE PODANYCH INFORMACJI:</w:t>
      </w:r>
      <w:bookmarkEnd w:id="1"/>
    </w:p>
    <w:p w14:paraId="42B78ABB" w14:textId="77777777" w:rsidR="00ED181A" w:rsidRPr="00046994" w:rsidRDefault="00ED181A" w:rsidP="00ED181A">
      <w:pPr>
        <w:suppressAutoHyphens/>
        <w:spacing w:after="0" w:line="240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046994">
        <w:rPr>
          <w:rFonts w:ascii="Arial" w:eastAsia="Times New Roman" w:hAnsi="Arial" w:cs="Arial"/>
          <w:sz w:val="24"/>
          <w:szCs w:val="24"/>
          <w:lang w:eastAsia="ar-SA"/>
        </w:rPr>
        <w:t xml:space="preserve">Oświadczam(y), że wszystkie informacje podane powyżej są aktualne i zgodne </w:t>
      </w:r>
      <w:r w:rsidRPr="00046994">
        <w:rPr>
          <w:rFonts w:ascii="Arial" w:eastAsia="Times New Roman" w:hAnsi="Arial" w:cs="Arial"/>
          <w:sz w:val="24"/>
          <w:szCs w:val="24"/>
          <w:lang w:eastAsia="ar-SA"/>
        </w:rPr>
        <w:br/>
        <w:t>z prawdą oraz zostały przedstawione z pełną świadomością konsekwencji wprowadzenia zamawiającego w błąd przy przedstawianiu informacji.</w:t>
      </w:r>
    </w:p>
    <w:p w14:paraId="29465819" w14:textId="77777777" w:rsidR="0055575B" w:rsidRPr="003E249E" w:rsidRDefault="0055575B" w:rsidP="0055575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34449D1" w14:textId="1323DA22" w:rsidR="0055575B" w:rsidRDefault="00A60014" w:rsidP="009610A8">
      <w:pPr>
        <w:spacing w:after="0" w:line="276" w:lineRule="auto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Data: ………………………………………………</w:t>
      </w:r>
    </w:p>
    <w:p w14:paraId="61740EC2" w14:textId="77777777" w:rsidR="00A60014" w:rsidRPr="003E249E" w:rsidRDefault="00A60014" w:rsidP="009610A8">
      <w:pPr>
        <w:spacing w:after="0" w:line="276" w:lineRule="auto"/>
        <w:rPr>
          <w:rFonts w:ascii="Arial" w:eastAsia="Times New Roman" w:hAnsi="Arial" w:cs="Arial"/>
          <w:noProof/>
          <w:sz w:val="24"/>
          <w:szCs w:val="24"/>
        </w:rPr>
      </w:pPr>
    </w:p>
    <w:p w14:paraId="0DD09DA9" w14:textId="77777777" w:rsidR="0055575B" w:rsidRPr="003E249E" w:rsidRDefault="0055575B" w:rsidP="009610A8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3E249E">
        <w:rPr>
          <w:rFonts w:ascii="Arial" w:eastAsia="Calibri" w:hAnsi="Arial" w:cs="Arial"/>
          <w:sz w:val="24"/>
          <w:szCs w:val="24"/>
        </w:rPr>
        <w:t>Podpis(-y) osób uprawnionych do reprezentacji</w:t>
      </w:r>
    </w:p>
    <w:p w14:paraId="0D7020B3" w14:textId="77777777" w:rsidR="00FE3B26" w:rsidRPr="005E17E6" w:rsidRDefault="00FE3B26" w:rsidP="00FE3B26">
      <w:pPr>
        <w:contextualSpacing/>
        <w:rPr>
          <w:rFonts w:ascii="Arial" w:hAnsi="Arial" w:cs="Arial"/>
          <w:bCs/>
          <w:noProof/>
          <w:color w:val="FF0000"/>
          <w:sz w:val="24"/>
          <w:szCs w:val="24"/>
          <w:lang w:val="x-none" w:eastAsia="x-none"/>
        </w:rPr>
      </w:pPr>
    </w:p>
    <w:p w14:paraId="43A5BE14" w14:textId="2C33C319" w:rsidR="00FE3B26" w:rsidRPr="007B193B" w:rsidRDefault="00FE3B26" w:rsidP="00D30433">
      <w:pPr>
        <w:contextualSpacing/>
        <w:rPr>
          <w:rFonts w:ascii="Arial" w:hAnsi="Arial" w:cs="Arial"/>
          <w:bCs/>
          <w:noProof/>
          <w:sz w:val="24"/>
          <w:szCs w:val="24"/>
          <w:lang w:val="x-none" w:eastAsia="x-none"/>
        </w:rPr>
      </w:pPr>
      <w:r w:rsidRPr="005E17E6">
        <w:rPr>
          <w:rFonts w:ascii="Arial" w:hAnsi="Arial" w:cs="Arial"/>
          <w:bCs/>
          <w:sz w:val="24"/>
          <w:szCs w:val="24"/>
          <w:lang w:eastAsia="ar-SA"/>
        </w:rPr>
        <w:t xml:space="preserve">Oświadczenie </w:t>
      </w:r>
      <w:r w:rsidR="00B96361">
        <w:rPr>
          <w:rFonts w:ascii="Arial" w:hAnsi="Arial" w:cs="Arial"/>
          <w:bCs/>
          <w:sz w:val="24"/>
          <w:szCs w:val="24"/>
          <w:lang w:eastAsia="ar-SA"/>
        </w:rPr>
        <w:t xml:space="preserve">składa się </w:t>
      </w:r>
      <w:r w:rsidRPr="005E17E6">
        <w:rPr>
          <w:rFonts w:ascii="Arial" w:hAnsi="Arial" w:cs="Arial"/>
          <w:bCs/>
          <w:sz w:val="24"/>
          <w:szCs w:val="24"/>
          <w:lang w:eastAsia="ar-SA"/>
        </w:rPr>
        <w:t xml:space="preserve">pod rygorem nieważności w formie elektronicznej lub </w:t>
      </w:r>
      <w:r w:rsidR="00B96361">
        <w:rPr>
          <w:rFonts w:ascii="Arial" w:hAnsi="Arial" w:cs="Arial"/>
          <w:bCs/>
          <w:sz w:val="24"/>
          <w:szCs w:val="24"/>
          <w:lang w:eastAsia="ar-SA"/>
        </w:rPr>
        <w:br/>
      </w:r>
      <w:r w:rsidRPr="005E17E6">
        <w:rPr>
          <w:rFonts w:ascii="Arial" w:hAnsi="Arial" w:cs="Arial"/>
          <w:bCs/>
          <w:sz w:val="24"/>
          <w:szCs w:val="24"/>
          <w:lang w:eastAsia="ar-SA"/>
        </w:rPr>
        <w:t>w postaci elektronicznej opatrzonej podpisem zaufanym lub podpisem osobistym.</w:t>
      </w:r>
    </w:p>
    <w:p w14:paraId="1F1CF39F" w14:textId="77777777" w:rsidR="0055575B" w:rsidRPr="003E249E" w:rsidRDefault="0055575B" w:rsidP="009610A8">
      <w:pPr>
        <w:spacing w:line="276" w:lineRule="auto"/>
        <w:rPr>
          <w:rFonts w:ascii="Arial" w:hAnsi="Arial" w:cs="Arial"/>
          <w:sz w:val="24"/>
          <w:szCs w:val="24"/>
        </w:rPr>
      </w:pPr>
      <w:r w:rsidRPr="003E249E">
        <w:rPr>
          <w:rFonts w:ascii="Arial" w:hAnsi="Arial" w:cs="Arial"/>
          <w:sz w:val="24"/>
          <w:szCs w:val="24"/>
        </w:rPr>
        <w:t>Wyk. K.G.</w:t>
      </w:r>
    </w:p>
    <w:p w14:paraId="2A3BA4B7" w14:textId="77777777" w:rsidR="0055575B" w:rsidRDefault="0055575B" w:rsidP="00864466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CD5F230" w14:textId="77777777" w:rsidR="0055575B" w:rsidRDefault="0055575B" w:rsidP="00864466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38095B0" w14:textId="77777777" w:rsidR="0055575B" w:rsidRDefault="0055575B" w:rsidP="00864466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8EC7B62" w14:textId="77777777" w:rsidR="0055575B" w:rsidRDefault="0055575B" w:rsidP="00864466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4106556" w14:textId="77777777" w:rsidR="0055575B" w:rsidRDefault="0055575B" w:rsidP="00864466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bookmarkEnd w:id="0"/>
    <w:p w14:paraId="61EF87DA" w14:textId="77777777" w:rsidR="0055575B" w:rsidRDefault="0055575B" w:rsidP="00864466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55575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97D92" w14:textId="77777777" w:rsidR="00F96B3B" w:rsidRDefault="00F96B3B" w:rsidP="006750FF">
      <w:pPr>
        <w:spacing w:after="0" w:line="240" w:lineRule="auto"/>
      </w:pPr>
      <w:r>
        <w:separator/>
      </w:r>
    </w:p>
  </w:endnote>
  <w:endnote w:type="continuationSeparator" w:id="0">
    <w:p w14:paraId="6AA4DDE5" w14:textId="77777777" w:rsidR="00F96B3B" w:rsidRDefault="00F96B3B" w:rsidP="0067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539404"/>
      <w:docPartObj>
        <w:docPartGallery w:val="Page Numbers (Bottom of Page)"/>
        <w:docPartUnique/>
      </w:docPartObj>
    </w:sdtPr>
    <w:sdtEndPr/>
    <w:sdtContent>
      <w:p w14:paraId="2C5E9857" w14:textId="5FF3F33D" w:rsidR="006750FF" w:rsidRDefault="006750FF">
        <w:pPr>
          <w:pStyle w:val="Stopka"/>
          <w:jc w:val="right"/>
        </w:pPr>
        <w:r w:rsidRPr="006750FF">
          <w:rPr>
            <w:sz w:val="16"/>
            <w:szCs w:val="16"/>
          </w:rPr>
          <w:fldChar w:fldCharType="begin"/>
        </w:r>
        <w:r w:rsidRPr="006750FF">
          <w:rPr>
            <w:sz w:val="16"/>
            <w:szCs w:val="16"/>
          </w:rPr>
          <w:instrText>PAGE   \* MERGEFORMAT</w:instrText>
        </w:r>
        <w:r w:rsidRPr="006750FF">
          <w:rPr>
            <w:sz w:val="16"/>
            <w:szCs w:val="16"/>
          </w:rPr>
          <w:fldChar w:fldCharType="separate"/>
        </w:r>
        <w:r w:rsidRPr="006750FF">
          <w:rPr>
            <w:sz w:val="16"/>
            <w:szCs w:val="16"/>
          </w:rPr>
          <w:t>2</w:t>
        </w:r>
        <w:r w:rsidRPr="006750FF">
          <w:rPr>
            <w:sz w:val="16"/>
            <w:szCs w:val="16"/>
          </w:rPr>
          <w:fldChar w:fldCharType="end"/>
        </w:r>
      </w:p>
    </w:sdtContent>
  </w:sdt>
  <w:p w14:paraId="402067E3" w14:textId="77777777" w:rsidR="006750FF" w:rsidRDefault="00675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9C05E" w14:textId="77777777" w:rsidR="00F96B3B" w:rsidRDefault="00F96B3B" w:rsidP="006750FF">
      <w:pPr>
        <w:spacing w:after="0" w:line="240" w:lineRule="auto"/>
      </w:pPr>
      <w:r>
        <w:separator/>
      </w:r>
    </w:p>
  </w:footnote>
  <w:footnote w:type="continuationSeparator" w:id="0">
    <w:p w14:paraId="42AA856B" w14:textId="77777777" w:rsidR="00F96B3B" w:rsidRDefault="00F96B3B" w:rsidP="00675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C2830"/>
    <w:multiLevelType w:val="multilevel"/>
    <w:tmpl w:val="E7509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60F65B4"/>
    <w:multiLevelType w:val="multilevel"/>
    <w:tmpl w:val="6A6AF7D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5B1490"/>
    <w:multiLevelType w:val="multilevel"/>
    <w:tmpl w:val="A87C26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3" w15:restartNumberingAfterBreak="0">
    <w:nsid w:val="497A0A25"/>
    <w:multiLevelType w:val="multilevel"/>
    <w:tmpl w:val="D9FC261E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4" w15:restartNumberingAfterBreak="0">
    <w:nsid w:val="4F426996"/>
    <w:multiLevelType w:val="hybridMultilevel"/>
    <w:tmpl w:val="1756B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42A32"/>
    <w:multiLevelType w:val="hybridMultilevel"/>
    <w:tmpl w:val="D7964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941BD"/>
    <w:multiLevelType w:val="multilevel"/>
    <w:tmpl w:val="4CBE6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74814387">
    <w:abstractNumId w:val="2"/>
  </w:num>
  <w:num w:numId="2" w16cid:durableId="1900479609">
    <w:abstractNumId w:val="4"/>
  </w:num>
  <w:num w:numId="3" w16cid:durableId="618537961">
    <w:abstractNumId w:val="6"/>
  </w:num>
  <w:num w:numId="4" w16cid:durableId="1419516876">
    <w:abstractNumId w:val="3"/>
  </w:num>
  <w:num w:numId="5" w16cid:durableId="7800629">
    <w:abstractNumId w:val="5"/>
  </w:num>
  <w:num w:numId="6" w16cid:durableId="1987466094">
    <w:abstractNumId w:val="0"/>
  </w:num>
  <w:num w:numId="7" w16cid:durableId="545221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168"/>
    <w:rsid w:val="0001678A"/>
    <w:rsid w:val="000A3B73"/>
    <w:rsid w:val="000F70B8"/>
    <w:rsid w:val="00126BC3"/>
    <w:rsid w:val="001625F6"/>
    <w:rsid w:val="00167842"/>
    <w:rsid w:val="0017424E"/>
    <w:rsid w:val="0019198A"/>
    <w:rsid w:val="001D7BDD"/>
    <w:rsid w:val="001F498C"/>
    <w:rsid w:val="00226E6C"/>
    <w:rsid w:val="00230714"/>
    <w:rsid w:val="00240A2C"/>
    <w:rsid w:val="002B6BE7"/>
    <w:rsid w:val="002E132A"/>
    <w:rsid w:val="002E2A53"/>
    <w:rsid w:val="00300B8C"/>
    <w:rsid w:val="00325290"/>
    <w:rsid w:val="003367BB"/>
    <w:rsid w:val="00380A5C"/>
    <w:rsid w:val="003C6DCD"/>
    <w:rsid w:val="003D2BA3"/>
    <w:rsid w:val="003D7DBA"/>
    <w:rsid w:val="003E249E"/>
    <w:rsid w:val="00401FF8"/>
    <w:rsid w:val="00402F10"/>
    <w:rsid w:val="00436A8B"/>
    <w:rsid w:val="00447126"/>
    <w:rsid w:val="00471AAD"/>
    <w:rsid w:val="0048227D"/>
    <w:rsid w:val="004927DA"/>
    <w:rsid w:val="004A0233"/>
    <w:rsid w:val="004A0ADC"/>
    <w:rsid w:val="005458A8"/>
    <w:rsid w:val="0055575B"/>
    <w:rsid w:val="00583FD6"/>
    <w:rsid w:val="005B5264"/>
    <w:rsid w:val="005D03F0"/>
    <w:rsid w:val="005E17E6"/>
    <w:rsid w:val="006100BC"/>
    <w:rsid w:val="00622DF1"/>
    <w:rsid w:val="00632103"/>
    <w:rsid w:val="00632E2B"/>
    <w:rsid w:val="00657609"/>
    <w:rsid w:val="006750FF"/>
    <w:rsid w:val="00680BFB"/>
    <w:rsid w:val="006B4552"/>
    <w:rsid w:val="006C1256"/>
    <w:rsid w:val="006C2DF5"/>
    <w:rsid w:val="006C45DE"/>
    <w:rsid w:val="006C55BE"/>
    <w:rsid w:val="006E1FE7"/>
    <w:rsid w:val="006E1FF1"/>
    <w:rsid w:val="006E6411"/>
    <w:rsid w:val="00701AD5"/>
    <w:rsid w:val="00725A83"/>
    <w:rsid w:val="0074258A"/>
    <w:rsid w:val="007452D3"/>
    <w:rsid w:val="00756A1C"/>
    <w:rsid w:val="0076093F"/>
    <w:rsid w:val="00766049"/>
    <w:rsid w:val="007B193B"/>
    <w:rsid w:val="007E36A6"/>
    <w:rsid w:val="007F633F"/>
    <w:rsid w:val="007F6ED1"/>
    <w:rsid w:val="00817720"/>
    <w:rsid w:val="00826937"/>
    <w:rsid w:val="00830D39"/>
    <w:rsid w:val="00836CD1"/>
    <w:rsid w:val="0085235C"/>
    <w:rsid w:val="00852588"/>
    <w:rsid w:val="00864466"/>
    <w:rsid w:val="0087170E"/>
    <w:rsid w:val="008B2235"/>
    <w:rsid w:val="008E5936"/>
    <w:rsid w:val="00945552"/>
    <w:rsid w:val="009610A8"/>
    <w:rsid w:val="00961ECC"/>
    <w:rsid w:val="00992DCA"/>
    <w:rsid w:val="009B1A09"/>
    <w:rsid w:val="009D1931"/>
    <w:rsid w:val="009D462B"/>
    <w:rsid w:val="009D7B57"/>
    <w:rsid w:val="00A10881"/>
    <w:rsid w:val="00A312CE"/>
    <w:rsid w:val="00A44CCA"/>
    <w:rsid w:val="00A44E0E"/>
    <w:rsid w:val="00A56628"/>
    <w:rsid w:val="00A60014"/>
    <w:rsid w:val="00A65AB9"/>
    <w:rsid w:val="00AE087A"/>
    <w:rsid w:val="00AF08E2"/>
    <w:rsid w:val="00AF5224"/>
    <w:rsid w:val="00B4305E"/>
    <w:rsid w:val="00B531CB"/>
    <w:rsid w:val="00B71EBD"/>
    <w:rsid w:val="00B91168"/>
    <w:rsid w:val="00B96361"/>
    <w:rsid w:val="00BB781F"/>
    <w:rsid w:val="00BB7C6A"/>
    <w:rsid w:val="00BD29E8"/>
    <w:rsid w:val="00BF2325"/>
    <w:rsid w:val="00BF2571"/>
    <w:rsid w:val="00C02713"/>
    <w:rsid w:val="00C7179D"/>
    <w:rsid w:val="00C74F28"/>
    <w:rsid w:val="00C858E0"/>
    <w:rsid w:val="00CC4F3D"/>
    <w:rsid w:val="00D30433"/>
    <w:rsid w:val="00D57669"/>
    <w:rsid w:val="00D7707D"/>
    <w:rsid w:val="00D84D19"/>
    <w:rsid w:val="00DA3F58"/>
    <w:rsid w:val="00DD638C"/>
    <w:rsid w:val="00DF53C7"/>
    <w:rsid w:val="00DF5C01"/>
    <w:rsid w:val="00E0280F"/>
    <w:rsid w:val="00E56680"/>
    <w:rsid w:val="00E762CA"/>
    <w:rsid w:val="00EA2260"/>
    <w:rsid w:val="00EB0D29"/>
    <w:rsid w:val="00ED181A"/>
    <w:rsid w:val="00EF2705"/>
    <w:rsid w:val="00F030EA"/>
    <w:rsid w:val="00F132E0"/>
    <w:rsid w:val="00F1703B"/>
    <w:rsid w:val="00F17783"/>
    <w:rsid w:val="00F25916"/>
    <w:rsid w:val="00F41CC1"/>
    <w:rsid w:val="00F96B3B"/>
    <w:rsid w:val="00FE3B26"/>
    <w:rsid w:val="00FE5494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EC937"/>
  <w15:chartTrackingRefBased/>
  <w15:docId w15:val="{3F41049E-4A39-41F9-98B7-99DF5237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7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9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0FF"/>
  </w:style>
  <w:style w:type="paragraph" w:styleId="Stopka">
    <w:name w:val="footer"/>
    <w:basedOn w:val="Normalny"/>
    <w:link w:val="StopkaZnak"/>
    <w:uiPriority w:val="99"/>
    <w:unhideWhenUsed/>
    <w:rsid w:val="0067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0FF"/>
  </w:style>
  <w:style w:type="character" w:customStyle="1" w:styleId="Nagwek2Znak">
    <w:name w:val="Nagłówek 2 Znak"/>
    <w:basedOn w:val="Domylnaczcionkaakapitu"/>
    <w:link w:val="Nagwek2"/>
    <w:uiPriority w:val="9"/>
    <w:rsid w:val="00F177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ZnakZnak">
    <w:name w:val="Znak Znak"/>
    <w:basedOn w:val="Normalny"/>
    <w:rsid w:val="00BB7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0">
    <w:name w:val="Znak Znak"/>
    <w:basedOn w:val="Normalny"/>
    <w:rsid w:val="00A6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1FA89-B5B9-482D-9D9D-9039DDF8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69</cp:revision>
  <cp:lastPrinted>2021-11-25T07:40:00Z</cp:lastPrinted>
  <dcterms:created xsi:type="dcterms:W3CDTF">2021-03-12T10:58:00Z</dcterms:created>
  <dcterms:modified xsi:type="dcterms:W3CDTF">2022-06-03T07:36:00Z</dcterms:modified>
</cp:coreProperties>
</file>